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AF" w:rsidRPr="00CB09B8" w:rsidRDefault="0064477D" w:rsidP="001203AF">
      <w:pPr>
        <w:jc w:val="center"/>
        <w:rPr>
          <w:b/>
        </w:rPr>
      </w:pPr>
      <w:r>
        <w:rPr>
          <w:b/>
        </w:rPr>
        <w:t>Feladatlap</w:t>
      </w:r>
      <w:r w:rsidR="001203AF" w:rsidRPr="00CB09B8">
        <w:rPr>
          <w:b/>
        </w:rPr>
        <w:t>: Helyesírás</w:t>
      </w:r>
    </w:p>
    <w:p w:rsidR="001203AF" w:rsidRPr="00CB09B8" w:rsidRDefault="001203AF" w:rsidP="001203AF">
      <w:pPr>
        <w:rPr>
          <w:b/>
        </w:rPr>
      </w:pPr>
    </w:p>
    <w:p w:rsidR="00615D61" w:rsidRPr="00CB09B8" w:rsidRDefault="001203AF" w:rsidP="00615D61">
      <w:r w:rsidRPr="00CB09B8">
        <w:t xml:space="preserve">1. </w:t>
      </w:r>
      <w:r w:rsidR="00615D61" w:rsidRPr="00CB09B8">
        <w:t xml:space="preserve">Cseréld ki az A oszlopban található összetett szavak aláhúzott elemét </w:t>
      </w:r>
      <w:r w:rsidR="004D406D" w:rsidRPr="00CB09B8">
        <w:t>a</w:t>
      </w:r>
      <w:r w:rsidR="00615D61" w:rsidRPr="00CB09B8">
        <w:t xml:space="preserve"> B oszlop</w:t>
      </w:r>
      <w:r w:rsidR="004D406D" w:rsidRPr="00CB09B8">
        <w:t xml:space="preserve"> azonos sorában található elemmel</w:t>
      </w:r>
      <w:r w:rsidR="00615D61" w:rsidRPr="00CB09B8">
        <w:t>! Írd a</w:t>
      </w:r>
      <w:r w:rsidR="00C62C05">
        <w:t>z eredményt</w:t>
      </w:r>
      <w:r w:rsidR="00615D61" w:rsidRPr="00CB09B8">
        <w:t xml:space="preserve"> </w:t>
      </w:r>
      <w:r w:rsidR="00B12F8A">
        <w:t xml:space="preserve">helyesen </w:t>
      </w:r>
      <w:r w:rsidR="00615D61" w:rsidRPr="00CB09B8">
        <w:t>a C oszlopba!</w:t>
      </w:r>
      <w:r w:rsidR="0063247E" w:rsidRPr="00CB09B8">
        <w:t xml:space="preserve"> </w:t>
      </w:r>
      <w:r w:rsidR="0063247E" w:rsidRPr="00CB09B8">
        <w:rPr>
          <w:i/>
        </w:rPr>
        <w:t>(</w:t>
      </w:r>
      <w:r w:rsidR="00EA0CAC" w:rsidRPr="00CB09B8">
        <w:rPr>
          <w:i/>
        </w:rPr>
        <w:t>4</w:t>
      </w:r>
      <w:r w:rsidR="0063247E" w:rsidRPr="00CB09B8">
        <w:rPr>
          <w:i/>
        </w:rPr>
        <w:t xml:space="preserve"> pont)</w:t>
      </w:r>
    </w:p>
    <w:tbl>
      <w:tblPr>
        <w:tblStyle w:val="Rcsostblzat"/>
        <w:tblW w:w="0" w:type="auto"/>
        <w:tblLook w:val="04A0"/>
      </w:tblPr>
      <w:tblGrid>
        <w:gridCol w:w="2376"/>
        <w:gridCol w:w="1560"/>
        <w:gridCol w:w="5103"/>
      </w:tblGrid>
      <w:tr w:rsidR="00615D61" w:rsidRPr="00CB09B8" w:rsidTr="00347EE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D61" w:rsidRPr="00CB09B8" w:rsidRDefault="00615D61" w:rsidP="00347EE2">
            <w:pPr>
              <w:jc w:val="center"/>
            </w:pPr>
            <w:r w:rsidRPr="00CB09B8">
              <w:t>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D61" w:rsidRPr="00CB09B8" w:rsidRDefault="00615D61" w:rsidP="00347EE2">
            <w:pPr>
              <w:jc w:val="center"/>
            </w:pPr>
            <w:r w:rsidRPr="00CB09B8">
              <w:t>B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D61" w:rsidRPr="00CB09B8" w:rsidRDefault="00615D61" w:rsidP="00347EE2">
            <w:pPr>
              <w:jc w:val="center"/>
            </w:pPr>
            <w:r w:rsidRPr="00CB09B8">
              <w:t>C</w:t>
            </w:r>
          </w:p>
        </w:tc>
      </w:tr>
      <w:tr w:rsidR="00615D61" w:rsidRPr="00CB09B8" w:rsidTr="00347EE2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rPr>
                <w:u w:val="single"/>
              </w:rPr>
              <w:t>két</w:t>
            </w:r>
            <w:r w:rsidRPr="00CB09B8">
              <w:t>havi</w:t>
            </w:r>
          </w:p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rPr>
                <w:u w:val="single"/>
              </w:rPr>
              <w:t>élelmiszer</w:t>
            </w:r>
            <w:r w:rsidRPr="00CB09B8">
              <w:t>-raktár</w:t>
            </w:r>
          </w:p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rPr>
                <w:u w:val="single"/>
              </w:rPr>
              <w:t>kézilabda</w:t>
            </w:r>
            <w:r w:rsidRPr="00CB09B8">
              <w:t>-pálya</w:t>
            </w:r>
          </w:p>
          <w:p w:rsidR="00615D61" w:rsidRPr="00CB09B8" w:rsidRDefault="00615D61" w:rsidP="00CB09B8">
            <w:pPr>
              <w:spacing w:line="360" w:lineRule="auto"/>
              <w:jc w:val="center"/>
              <w:rPr>
                <w:u w:val="single"/>
              </w:rPr>
            </w:pPr>
            <w:r w:rsidRPr="00CB09B8">
              <w:t>papír</w:t>
            </w:r>
            <w:r w:rsidRPr="00CB09B8">
              <w:rPr>
                <w:u w:val="single"/>
              </w:rPr>
              <w:t>törülköző</w:t>
            </w:r>
          </w:p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rPr>
                <w:u w:val="single"/>
              </w:rPr>
              <w:t>bádog</w:t>
            </w:r>
            <w:r w:rsidRPr="00CB09B8">
              <w:t>tető</w:t>
            </w:r>
          </w:p>
          <w:p w:rsidR="00615D61" w:rsidRPr="00CB09B8" w:rsidRDefault="00615D61" w:rsidP="00CB09B8">
            <w:pPr>
              <w:spacing w:line="360" w:lineRule="auto"/>
              <w:jc w:val="center"/>
              <w:rPr>
                <w:u w:val="single"/>
              </w:rPr>
            </w:pPr>
            <w:r w:rsidRPr="00CB09B8">
              <w:t>sakk</w:t>
            </w:r>
            <w:r w:rsidRPr="00CB09B8">
              <w:rPr>
                <w:u w:val="single"/>
              </w:rPr>
              <w:t>figura</w:t>
            </w:r>
          </w:p>
          <w:p w:rsidR="00615D61" w:rsidRPr="00CB09B8" w:rsidRDefault="00615D61" w:rsidP="00CB09B8">
            <w:pPr>
              <w:spacing w:line="360" w:lineRule="auto"/>
              <w:jc w:val="center"/>
              <w:rPr>
                <w:u w:val="single"/>
              </w:rPr>
            </w:pPr>
            <w:r w:rsidRPr="00CB09B8">
              <w:t>dessz</w:t>
            </w:r>
            <w:r w:rsidRPr="00CB09B8">
              <w:rPr>
                <w:u w:val="single"/>
              </w:rPr>
              <w:t>zene</w:t>
            </w:r>
          </w:p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rPr>
                <w:u w:val="single"/>
              </w:rPr>
              <w:t>bab</w:t>
            </w:r>
            <w:r w:rsidRPr="00CB09B8">
              <w:t>lev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t>tizenkét</w:t>
            </w:r>
          </w:p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t>lőszer</w:t>
            </w:r>
          </w:p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t>foci</w:t>
            </w:r>
          </w:p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t>zsebkendő</w:t>
            </w:r>
          </w:p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t>műanyag</w:t>
            </w:r>
          </w:p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t>készlet</w:t>
            </w:r>
          </w:p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t>szám</w:t>
            </w:r>
          </w:p>
          <w:p w:rsidR="00615D61" w:rsidRPr="00CB09B8" w:rsidRDefault="00615D61" w:rsidP="00CB09B8">
            <w:pPr>
              <w:spacing w:line="360" w:lineRule="auto"/>
              <w:jc w:val="center"/>
            </w:pPr>
            <w:r w:rsidRPr="00CB09B8">
              <w:t>kacsa aprólék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D61" w:rsidRPr="00CB09B8" w:rsidRDefault="00615D61" w:rsidP="002E2707">
            <w:pPr>
              <w:jc w:val="center"/>
            </w:pPr>
          </w:p>
        </w:tc>
      </w:tr>
    </w:tbl>
    <w:p w:rsidR="00615D61" w:rsidRPr="00CB09B8" w:rsidRDefault="00615D61" w:rsidP="001203AF"/>
    <w:p w:rsidR="00B25E14" w:rsidRPr="00CB09B8" w:rsidRDefault="001203AF" w:rsidP="006A7E04">
      <w:r w:rsidRPr="00CB09B8">
        <w:t xml:space="preserve">2. </w:t>
      </w:r>
      <w:r w:rsidR="006A7E04" w:rsidRPr="00CB09B8">
        <w:t>Rendezd betűrendbe az alábbi szavakat, szószerkezeteket!</w:t>
      </w:r>
      <w:r w:rsidR="0037774E" w:rsidRPr="00CB09B8">
        <w:t xml:space="preserve"> </w:t>
      </w:r>
      <w:r w:rsidR="0037774E" w:rsidRPr="00CB09B8">
        <w:rPr>
          <w:i/>
        </w:rPr>
        <w:t>(1 pont)</w:t>
      </w:r>
    </w:p>
    <w:p w:rsidR="00B12E45" w:rsidRPr="00CB09B8" w:rsidRDefault="00B12E45" w:rsidP="00B12E45">
      <w:r w:rsidRPr="00CB09B8">
        <w:t>bűnös, büntet, bűn, bükk, büntető eljárás, bűnbe esik, Bükk, bűnbeesés</w:t>
      </w:r>
    </w:p>
    <w:p w:rsidR="00B00396" w:rsidRDefault="00B00396" w:rsidP="001203AF"/>
    <w:p w:rsidR="00F945BE" w:rsidRPr="00CB09B8" w:rsidRDefault="00F945BE" w:rsidP="001203AF"/>
    <w:p w:rsidR="00276AD9" w:rsidRPr="00CB09B8" w:rsidRDefault="00276AD9" w:rsidP="001203AF">
      <w:r w:rsidRPr="00CB09B8">
        <w:t>3. Melyik a kakukktojás? Miért?</w:t>
      </w:r>
      <w:r w:rsidR="0009770E" w:rsidRPr="00CB09B8">
        <w:t xml:space="preserve"> Húzd alá a kakukktojást, majd magyarázd meg!</w:t>
      </w:r>
      <w:r w:rsidR="00DF12AC" w:rsidRPr="00CB09B8">
        <w:t xml:space="preserve"> </w:t>
      </w:r>
      <w:r w:rsidR="00DF12AC" w:rsidRPr="00CB09B8">
        <w:rPr>
          <w:i/>
        </w:rPr>
        <w:t>(2</w:t>
      </w:r>
      <w:r w:rsidR="008955B2" w:rsidRPr="00CB09B8">
        <w:rPr>
          <w:i/>
        </w:rPr>
        <w:t>,5</w:t>
      </w:r>
      <w:r w:rsidR="00DF12AC" w:rsidRPr="00CB09B8">
        <w:rPr>
          <w:i/>
        </w:rPr>
        <w:t xml:space="preserve"> pont)</w:t>
      </w:r>
    </w:p>
    <w:p w:rsidR="00276AD9" w:rsidRPr="00356AFF" w:rsidRDefault="003C29EC" w:rsidP="001203AF">
      <w:r w:rsidRPr="00356AFF">
        <w:t xml:space="preserve">a) </w:t>
      </w:r>
      <w:r w:rsidR="00F0583E" w:rsidRPr="00356AFF">
        <w:t>sárga</w:t>
      </w:r>
      <w:r w:rsidR="009F5628" w:rsidRPr="00356AFF">
        <w:t xml:space="preserve"> </w:t>
      </w:r>
      <w:r w:rsidR="00F0583E" w:rsidRPr="00356AFF">
        <w:t xml:space="preserve">dinnye, sárgaborsó, </w:t>
      </w:r>
      <w:r w:rsidR="006B73BD" w:rsidRPr="00356AFF">
        <w:t xml:space="preserve">sárgarépa, </w:t>
      </w:r>
      <w:r w:rsidR="00C53092" w:rsidRPr="00356AFF">
        <w:t>sárga</w:t>
      </w:r>
      <w:r w:rsidR="00B17251" w:rsidRPr="00356AFF">
        <w:t>rigó</w:t>
      </w:r>
      <w:r w:rsidR="00CF25A1" w:rsidRPr="00356AFF">
        <w:t xml:space="preserve">, sárga </w:t>
      </w:r>
      <w:r w:rsidR="00037494" w:rsidRPr="00356AFF">
        <w:t>bőrű</w:t>
      </w:r>
    </w:p>
    <w:p w:rsidR="0009770E" w:rsidRPr="00356AFF" w:rsidRDefault="0009770E" w:rsidP="001203AF">
      <w:r w:rsidRPr="00356AFF">
        <w:t xml:space="preserve">Magyarázat: </w:t>
      </w:r>
    </w:p>
    <w:p w:rsidR="009E7C2E" w:rsidRPr="00356AFF" w:rsidRDefault="00443520" w:rsidP="009E7C2E">
      <w:r w:rsidRPr="00356AFF">
        <w:t xml:space="preserve">b) </w:t>
      </w:r>
      <w:r w:rsidR="009E7C2E" w:rsidRPr="00356AFF">
        <w:t xml:space="preserve">Ba-lá-zsék, </w:t>
      </w:r>
      <w:r w:rsidR="00F174EA" w:rsidRPr="00356AFF">
        <w:t>absz-trakt, hé-tig, pe-dzi</w:t>
      </w:r>
    </w:p>
    <w:p w:rsidR="00CF36FD" w:rsidRPr="00356AFF" w:rsidRDefault="009E7C2E" w:rsidP="001203AF">
      <w:r w:rsidRPr="00356AFF">
        <w:t xml:space="preserve">Magyarázat: </w:t>
      </w:r>
    </w:p>
    <w:p w:rsidR="00FF477C" w:rsidRPr="00356AFF" w:rsidRDefault="00ED108F" w:rsidP="001203AF">
      <w:r w:rsidRPr="00356AFF">
        <w:t>c</w:t>
      </w:r>
      <w:r w:rsidR="006531AD" w:rsidRPr="00356AFF">
        <w:t xml:space="preserve">) </w:t>
      </w:r>
      <w:r w:rsidR="00C626E8" w:rsidRPr="00356AFF">
        <w:t xml:space="preserve">Lánchíd, </w:t>
      </w:r>
      <w:r w:rsidR="006531AD" w:rsidRPr="00356AFF">
        <w:t xml:space="preserve">Duna híd, </w:t>
      </w:r>
      <w:r w:rsidR="002D0929" w:rsidRPr="00356AFF">
        <w:t xml:space="preserve">Margit-híd, </w:t>
      </w:r>
      <w:r w:rsidR="00C626E8" w:rsidRPr="00356AFF">
        <w:t>Szamos híd</w:t>
      </w:r>
    </w:p>
    <w:p w:rsidR="00A9227D" w:rsidRPr="00356AFF" w:rsidRDefault="00A9227D" w:rsidP="001203AF">
      <w:r w:rsidRPr="00356AFF">
        <w:t xml:space="preserve">Magyarázat: </w:t>
      </w:r>
    </w:p>
    <w:p w:rsidR="00A43A34" w:rsidRPr="00356AFF" w:rsidRDefault="00ED108F" w:rsidP="001203AF">
      <w:r w:rsidRPr="00356AFF">
        <w:t>d</w:t>
      </w:r>
      <w:r w:rsidR="007E4128" w:rsidRPr="00356AFF">
        <w:t>)</w:t>
      </w:r>
      <w:r w:rsidR="00A45B4D" w:rsidRPr="00356AFF">
        <w:t xml:space="preserve"> Nyugati-K</w:t>
      </w:r>
      <w:r w:rsidR="00E346C7" w:rsidRPr="00356AFF">
        <w:t>á</w:t>
      </w:r>
      <w:r w:rsidR="008E3EF5" w:rsidRPr="00356AFF">
        <w:t>rpátoki</w:t>
      </w:r>
      <w:r w:rsidR="00B869CD" w:rsidRPr="00356AFF">
        <w:t xml:space="preserve">, </w:t>
      </w:r>
      <w:r w:rsidR="001C20EA" w:rsidRPr="00356AFF">
        <w:t xml:space="preserve">Bodoki-hegyekbeli, Gergely-naptárbeli, </w:t>
      </w:r>
      <w:r w:rsidR="0053118D" w:rsidRPr="00356AFF">
        <w:t>Tamási Áron Színházi</w:t>
      </w:r>
    </w:p>
    <w:p w:rsidR="004328A5" w:rsidRPr="00356AFF" w:rsidRDefault="007664C9" w:rsidP="001203AF">
      <w:r w:rsidRPr="00356AFF">
        <w:t xml:space="preserve">Magyarázat: </w:t>
      </w:r>
    </w:p>
    <w:p w:rsidR="00F956B6" w:rsidRPr="00356AFF" w:rsidRDefault="00F956B6" w:rsidP="001203AF">
      <w:r w:rsidRPr="00356AFF">
        <w:t>e) haragos</w:t>
      </w:r>
      <w:r w:rsidR="001B4A31" w:rsidRPr="00356AFF">
        <w:t xml:space="preserve"> </w:t>
      </w:r>
      <w:r w:rsidRPr="00356AFF">
        <w:t xml:space="preserve">zöld, </w:t>
      </w:r>
      <w:r w:rsidR="00840D6B" w:rsidRPr="00356AFF">
        <w:t>halv</w:t>
      </w:r>
      <w:r w:rsidR="001B4A31" w:rsidRPr="00356AFF">
        <w:t xml:space="preserve">ánylila, </w:t>
      </w:r>
      <w:r w:rsidR="00AA6C34" w:rsidRPr="00356AFF">
        <w:t xml:space="preserve">búzavirágkék, </w:t>
      </w:r>
      <w:r w:rsidR="00713238" w:rsidRPr="00356AFF">
        <w:t xml:space="preserve">halvány </w:t>
      </w:r>
      <w:r w:rsidR="001715C3" w:rsidRPr="00356AFF">
        <w:t>kékeszöld</w:t>
      </w:r>
    </w:p>
    <w:p w:rsidR="00356AFF" w:rsidRDefault="00F54BE7" w:rsidP="001203AF">
      <w:r w:rsidRPr="00CB09B8">
        <w:t xml:space="preserve">Magyarázat: </w:t>
      </w:r>
    </w:p>
    <w:p w:rsidR="00FE5334" w:rsidRPr="00CB09B8" w:rsidRDefault="00C42C37" w:rsidP="001203AF">
      <w:r>
        <w:br w:type="page"/>
      </w:r>
      <w:r w:rsidR="004F7885" w:rsidRPr="00CB09B8">
        <w:lastRenderedPageBreak/>
        <w:t>4.</w:t>
      </w:r>
      <w:r w:rsidR="00A31E54" w:rsidRPr="00CB09B8">
        <w:t xml:space="preserve"> </w:t>
      </w:r>
      <w:r w:rsidR="001D18C5" w:rsidRPr="00CB09B8">
        <w:t>Az alábbi szövegből hiányoznak az írásjelek. Tedd ki őket!</w:t>
      </w:r>
      <w:r w:rsidR="00E708A5">
        <w:t xml:space="preserve"> Ha kötőjelet teszel, legyen egyértelmű, hogy kis- vagy nagykötőjel</w:t>
      </w:r>
      <w:r w:rsidR="006870F2">
        <w:t>!</w:t>
      </w:r>
      <w:r w:rsidR="00596714" w:rsidRPr="00CB09B8">
        <w:t xml:space="preserve"> </w:t>
      </w:r>
      <w:r w:rsidR="00596714" w:rsidRPr="00CB09B8">
        <w:rPr>
          <w:i/>
        </w:rPr>
        <w:t>(2,5 pont)</w:t>
      </w:r>
    </w:p>
    <w:p w:rsidR="00E5706B" w:rsidRPr="00CB09B8" w:rsidRDefault="00E5706B" w:rsidP="00E5706B">
      <w:pPr>
        <w:ind w:firstLine="851"/>
        <w:rPr>
          <w:spacing w:val="30"/>
          <w:sz w:val="22"/>
        </w:rPr>
      </w:pPr>
      <w:r w:rsidRPr="00CB09B8">
        <w:rPr>
          <w:spacing w:val="30"/>
          <w:sz w:val="22"/>
        </w:rPr>
        <w:t>A kiszehajtás mint népszokás a virágvasárnaphoz a húsvét előtti vasárnaphoz kapcsolódik.</w:t>
      </w:r>
    </w:p>
    <w:p w:rsidR="00E5706B" w:rsidRPr="00CB09B8" w:rsidRDefault="00F87DC8" w:rsidP="00E5706B">
      <w:pPr>
        <w:ind w:firstLine="851"/>
        <w:rPr>
          <w:spacing w:val="30"/>
          <w:sz w:val="22"/>
        </w:rPr>
      </w:pPr>
      <w:r w:rsidRPr="00CB09B8">
        <w:rPr>
          <w:spacing w:val="30"/>
          <w:sz w:val="22"/>
        </w:rPr>
        <w:t>A kisze lehet szalmabábu</w:t>
      </w:r>
      <w:r w:rsidR="00E5706B" w:rsidRPr="00CB09B8">
        <w:rPr>
          <w:spacing w:val="30"/>
          <w:sz w:val="22"/>
        </w:rPr>
        <w:t>. A kiszebábu úgy is készülhet hogy két rudat egymásra erősítenek keresztben erre szalmát tekernek amit a leányok virágvasárnapon felöltöztetnek majd végigvisznek a falun. Ezt a bábut házról házra járva hordozzák végig a falun és mindenkitől kérnek rá egy-egy ruhadarabot. A felöltöztetett kiszebábut kiviszik a faluból. A határban vízbe dobják ahol nincs folyóvíz ott elégetik.</w:t>
      </w:r>
    </w:p>
    <w:p w:rsidR="00E5706B" w:rsidRPr="00CB09B8" w:rsidRDefault="00E5706B" w:rsidP="00E5706B">
      <w:pPr>
        <w:ind w:firstLine="851"/>
        <w:rPr>
          <w:spacing w:val="30"/>
          <w:sz w:val="22"/>
        </w:rPr>
      </w:pPr>
      <w:r w:rsidRPr="00CB09B8">
        <w:rPr>
          <w:spacing w:val="30"/>
          <w:sz w:val="22"/>
        </w:rPr>
        <w:t xml:space="preserve">Manga János kiváló néprajztudós többek között így írt erről a hagyományról: </w:t>
      </w:r>
      <w:r w:rsidRPr="00CB09B8">
        <w:rPr>
          <w:rFonts w:cs="Times New Roman"/>
          <w:spacing w:val="30"/>
          <w:sz w:val="22"/>
        </w:rPr>
        <w:t>A meghordozott szalmabábu a téltemetésnek is megszemélyesítője. Ez azt jelképezi, hogy megszabadultak az emberek a téli hidegektől a bajoktól az ínségtől és a betegségtől.</w:t>
      </w:r>
    </w:p>
    <w:sectPr w:rsidR="00E5706B" w:rsidRPr="00CB09B8" w:rsidSect="00F0190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D4" w:rsidRDefault="00B801D4" w:rsidP="00EC4472">
      <w:pPr>
        <w:spacing w:after="0" w:line="240" w:lineRule="auto"/>
      </w:pPr>
      <w:r>
        <w:separator/>
      </w:r>
    </w:p>
  </w:endnote>
  <w:endnote w:type="continuationSeparator" w:id="1">
    <w:p w:rsidR="00B801D4" w:rsidRDefault="00B801D4" w:rsidP="00E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1581"/>
      <w:docPartObj>
        <w:docPartGallery w:val="Page Numbers (Bottom of Page)"/>
        <w:docPartUnique/>
      </w:docPartObj>
    </w:sdtPr>
    <w:sdtContent>
      <w:p w:rsidR="00EC4472" w:rsidRDefault="00690154">
        <w:pPr>
          <w:pStyle w:val="llb"/>
          <w:jc w:val="center"/>
        </w:pPr>
        <w:fldSimple w:instr=" PAGE   \* MERGEFORMAT ">
          <w:r w:rsidR="00B12F8A">
            <w:rPr>
              <w:noProof/>
            </w:rPr>
            <w:t>2</w:t>
          </w:r>
        </w:fldSimple>
      </w:p>
    </w:sdtContent>
  </w:sdt>
  <w:p w:rsidR="00EC4472" w:rsidRDefault="00EC447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D4" w:rsidRDefault="00B801D4" w:rsidP="00EC4472">
      <w:pPr>
        <w:spacing w:after="0" w:line="240" w:lineRule="auto"/>
      </w:pPr>
      <w:r>
        <w:separator/>
      </w:r>
    </w:p>
  </w:footnote>
  <w:footnote w:type="continuationSeparator" w:id="1">
    <w:p w:rsidR="00B801D4" w:rsidRDefault="00B801D4" w:rsidP="00EC4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3AF"/>
    <w:rsid w:val="000339C8"/>
    <w:rsid w:val="000348B0"/>
    <w:rsid w:val="00037494"/>
    <w:rsid w:val="00046380"/>
    <w:rsid w:val="00052974"/>
    <w:rsid w:val="00054139"/>
    <w:rsid w:val="000547DB"/>
    <w:rsid w:val="00057629"/>
    <w:rsid w:val="00057F36"/>
    <w:rsid w:val="000603AE"/>
    <w:rsid w:val="00067F10"/>
    <w:rsid w:val="00096EE1"/>
    <w:rsid w:val="0009770E"/>
    <w:rsid w:val="000A2DF3"/>
    <w:rsid w:val="000F5118"/>
    <w:rsid w:val="001159EA"/>
    <w:rsid w:val="001203AF"/>
    <w:rsid w:val="00142233"/>
    <w:rsid w:val="00142851"/>
    <w:rsid w:val="00147E79"/>
    <w:rsid w:val="00150CE1"/>
    <w:rsid w:val="001715C3"/>
    <w:rsid w:val="00174AFC"/>
    <w:rsid w:val="0017748E"/>
    <w:rsid w:val="00197820"/>
    <w:rsid w:val="001B4A31"/>
    <w:rsid w:val="001C20EA"/>
    <w:rsid w:val="001D18C5"/>
    <w:rsid w:val="002117CA"/>
    <w:rsid w:val="00215E8D"/>
    <w:rsid w:val="00223CAD"/>
    <w:rsid w:val="00247334"/>
    <w:rsid w:val="002478B1"/>
    <w:rsid w:val="00252BDA"/>
    <w:rsid w:val="00276012"/>
    <w:rsid w:val="00276AD9"/>
    <w:rsid w:val="00282809"/>
    <w:rsid w:val="002D0929"/>
    <w:rsid w:val="002D2697"/>
    <w:rsid w:val="002E2707"/>
    <w:rsid w:val="002F69A9"/>
    <w:rsid w:val="003122D8"/>
    <w:rsid w:val="00356165"/>
    <w:rsid w:val="00356AFF"/>
    <w:rsid w:val="003650A7"/>
    <w:rsid w:val="00370FB2"/>
    <w:rsid w:val="003741CE"/>
    <w:rsid w:val="003771FC"/>
    <w:rsid w:val="0037774E"/>
    <w:rsid w:val="003803BB"/>
    <w:rsid w:val="00380987"/>
    <w:rsid w:val="00382763"/>
    <w:rsid w:val="00382D5A"/>
    <w:rsid w:val="00390F5D"/>
    <w:rsid w:val="003A1376"/>
    <w:rsid w:val="003B3B25"/>
    <w:rsid w:val="003C29EC"/>
    <w:rsid w:val="003C4EBF"/>
    <w:rsid w:val="003E3ED4"/>
    <w:rsid w:val="004328A5"/>
    <w:rsid w:val="00443520"/>
    <w:rsid w:val="00453F83"/>
    <w:rsid w:val="00455128"/>
    <w:rsid w:val="0046077C"/>
    <w:rsid w:val="00487FC3"/>
    <w:rsid w:val="00496E25"/>
    <w:rsid w:val="004B2FDC"/>
    <w:rsid w:val="004D406D"/>
    <w:rsid w:val="004D4350"/>
    <w:rsid w:val="004D4E58"/>
    <w:rsid w:val="004E3BAC"/>
    <w:rsid w:val="004F7885"/>
    <w:rsid w:val="00512B6E"/>
    <w:rsid w:val="0053118D"/>
    <w:rsid w:val="00535408"/>
    <w:rsid w:val="00596714"/>
    <w:rsid w:val="005A26AF"/>
    <w:rsid w:val="005D0D54"/>
    <w:rsid w:val="00601AB2"/>
    <w:rsid w:val="00615D61"/>
    <w:rsid w:val="00623BDE"/>
    <w:rsid w:val="0063247E"/>
    <w:rsid w:val="0064477D"/>
    <w:rsid w:val="00647CA3"/>
    <w:rsid w:val="006531AD"/>
    <w:rsid w:val="00654501"/>
    <w:rsid w:val="00665AC1"/>
    <w:rsid w:val="006870F2"/>
    <w:rsid w:val="00690154"/>
    <w:rsid w:val="006A24FA"/>
    <w:rsid w:val="006A7C93"/>
    <w:rsid w:val="006A7E04"/>
    <w:rsid w:val="006B46C5"/>
    <w:rsid w:val="006B73BD"/>
    <w:rsid w:val="006C2C78"/>
    <w:rsid w:val="006C3DDB"/>
    <w:rsid w:val="006D3F75"/>
    <w:rsid w:val="006E5589"/>
    <w:rsid w:val="006E5E41"/>
    <w:rsid w:val="006E671B"/>
    <w:rsid w:val="0070184A"/>
    <w:rsid w:val="007130C7"/>
    <w:rsid w:val="00713238"/>
    <w:rsid w:val="00734C7C"/>
    <w:rsid w:val="0073730F"/>
    <w:rsid w:val="00742394"/>
    <w:rsid w:val="007462F7"/>
    <w:rsid w:val="007664C9"/>
    <w:rsid w:val="007671B5"/>
    <w:rsid w:val="00770C77"/>
    <w:rsid w:val="00790D5D"/>
    <w:rsid w:val="007B4122"/>
    <w:rsid w:val="007C0EFA"/>
    <w:rsid w:val="007D4485"/>
    <w:rsid w:val="007E0D0D"/>
    <w:rsid w:val="007E4128"/>
    <w:rsid w:val="007E7046"/>
    <w:rsid w:val="00803E10"/>
    <w:rsid w:val="00813513"/>
    <w:rsid w:val="00825FC2"/>
    <w:rsid w:val="008270FA"/>
    <w:rsid w:val="008276FE"/>
    <w:rsid w:val="00840D6B"/>
    <w:rsid w:val="00862224"/>
    <w:rsid w:val="00870BC7"/>
    <w:rsid w:val="008849B7"/>
    <w:rsid w:val="008955B2"/>
    <w:rsid w:val="0089796A"/>
    <w:rsid w:val="008A5C1F"/>
    <w:rsid w:val="008B627A"/>
    <w:rsid w:val="008C03A4"/>
    <w:rsid w:val="008E3EF5"/>
    <w:rsid w:val="008F4D61"/>
    <w:rsid w:val="008F7B5C"/>
    <w:rsid w:val="00906C86"/>
    <w:rsid w:val="009162CD"/>
    <w:rsid w:val="009214B3"/>
    <w:rsid w:val="00923926"/>
    <w:rsid w:val="009313EC"/>
    <w:rsid w:val="00942977"/>
    <w:rsid w:val="00947305"/>
    <w:rsid w:val="009501C5"/>
    <w:rsid w:val="0096740B"/>
    <w:rsid w:val="00974D73"/>
    <w:rsid w:val="0099702D"/>
    <w:rsid w:val="009A471B"/>
    <w:rsid w:val="009C59C8"/>
    <w:rsid w:val="009E7C2E"/>
    <w:rsid w:val="009F5628"/>
    <w:rsid w:val="00A0658F"/>
    <w:rsid w:val="00A1098F"/>
    <w:rsid w:val="00A17BCE"/>
    <w:rsid w:val="00A31E54"/>
    <w:rsid w:val="00A33F90"/>
    <w:rsid w:val="00A43A34"/>
    <w:rsid w:val="00A45B4D"/>
    <w:rsid w:val="00A53C94"/>
    <w:rsid w:val="00A55773"/>
    <w:rsid w:val="00A56B2F"/>
    <w:rsid w:val="00A6629F"/>
    <w:rsid w:val="00A701DE"/>
    <w:rsid w:val="00A74136"/>
    <w:rsid w:val="00A7515C"/>
    <w:rsid w:val="00A84601"/>
    <w:rsid w:val="00A9227D"/>
    <w:rsid w:val="00A92811"/>
    <w:rsid w:val="00AA6C34"/>
    <w:rsid w:val="00AB0A17"/>
    <w:rsid w:val="00AB1283"/>
    <w:rsid w:val="00B00396"/>
    <w:rsid w:val="00B12E45"/>
    <w:rsid w:val="00B12F8A"/>
    <w:rsid w:val="00B17251"/>
    <w:rsid w:val="00B20E18"/>
    <w:rsid w:val="00B25B0E"/>
    <w:rsid w:val="00B25E14"/>
    <w:rsid w:val="00B30B91"/>
    <w:rsid w:val="00B41CA1"/>
    <w:rsid w:val="00B42ABC"/>
    <w:rsid w:val="00B433DA"/>
    <w:rsid w:val="00B50A4D"/>
    <w:rsid w:val="00B801D4"/>
    <w:rsid w:val="00B830A9"/>
    <w:rsid w:val="00B869CD"/>
    <w:rsid w:val="00B94CCD"/>
    <w:rsid w:val="00BA51B5"/>
    <w:rsid w:val="00BC3D99"/>
    <w:rsid w:val="00BC57CA"/>
    <w:rsid w:val="00BE4C3B"/>
    <w:rsid w:val="00BF0493"/>
    <w:rsid w:val="00C0217F"/>
    <w:rsid w:val="00C02C38"/>
    <w:rsid w:val="00C34F06"/>
    <w:rsid w:val="00C371E9"/>
    <w:rsid w:val="00C42C37"/>
    <w:rsid w:val="00C454E8"/>
    <w:rsid w:val="00C51421"/>
    <w:rsid w:val="00C53092"/>
    <w:rsid w:val="00C559AD"/>
    <w:rsid w:val="00C626E8"/>
    <w:rsid w:val="00C62C05"/>
    <w:rsid w:val="00C66A50"/>
    <w:rsid w:val="00C747E9"/>
    <w:rsid w:val="00C828F4"/>
    <w:rsid w:val="00C832D0"/>
    <w:rsid w:val="00C83820"/>
    <w:rsid w:val="00CB09B8"/>
    <w:rsid w:val="00CE0FB9"/>
    <w:rsid w:val="00CF25A1"/>
    <w:rsid w:val="00CF36FD"/>
    <w:rsid w:val="00CF6585"/>
    <w:rsid w:val="00D261E1"/>
    <w:rsid w:val="00DB0904"/>
    <w:rsid w:val="00DB5611"/>
    <w:rsid w:val="00DC2705"/>
    <w:rsid w:val="00DF12AC"/>
    <w:rsid w:val="00E03322"/>
    <w:rsid w:val="00E06C22"/>
    <w:rsid w:val="00E26F1B"/>
    <w:rsid w:val="00E278B0"/>
    <w:rsid w:val="00E304F8"/>
    <w:rsid w:val="00E346C7"/>
    <w:rsid w:val="00E5706B"/>
    <w:rsid w:val="00E708A5"/>
    <w:rsid w:val="00EA0CAC"/>
    <w:rsid w:val="00EB316B"/>
    <w:rsid w:val="00EB3FD6"/>
    <w:rsid w:val="00EC4472"/>
    <w:rsid w:val="00ED108F"/>
    <w:rsid w:val="00EE6E70"/>
    <w:rsid w:val="00EF1EB3"/>
    <w:rsid w:val="00F01905"/>
    <w:rsid w:val="00F023E1"/>
    <w:rsid w:val="00F0583E"/>
    <w:rsid w:val="00F06604"/>
    <w:rsid w:val="00F16D08"/>
    <w:rsid w:val="00F174EA"/>
    <w:rsid w:val="00F2410B"/>
    <w:rsid w:val="00F271A1"/>
    <w:rsid w:val="00F30660"/>
    <w:rsid w:val="00F54BE7"/>
    <w:rsid w:val="00F6592C"/>
    <w:rsid w:val="00F8764E"/>
    <w:rsid w:val="00F87DC8"/>
    <w:rsid w:val="00F93B76"/>
    <w:rsid w:val="00F945BE"/>
    <w:rsid w:val="00F956B6"/>
    <w:rsid w:val="00FA4397"/>
    <w:rsid w:val="00FB0F29"/>
    <w:rsid w:val="00FB1D8B"/>
    <w:rsid w:val="00FE2737"/>
    <w:rsid w:val="00FE502C"/>
    <w:rsid w:val="00FE5334"/>
    <w:rsid w:val="00FF0053"/>
    <w:rsid w:val="00FF477C"/>
    <w:rsid w:val="00FF5CA9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03AF"/>
  </w:style>
  <w:style w:type="paragraph" w:styleId="Cmsor1">
    <w:name w:val="heading 1"/>
    <w:basedOn w:val="Norml"/>
    <w:next w:val="Norml"/>
    <w:link w:val="Cmsor1Char"/>
    <w:uiPriority w:val="9"/>
    <w:qFormat/>
    <w:rsid w:val="008B627A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627A"/>
    <w:pPr>
      <w:keepNext/>
      <w:keepLines/>
      <w:spacing w:before="40" w:after="0" w:line="360" w:lineRule="auto"/>
      <w:ind w:left="708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ldk">
    <w:name w:val="Példák"/>
    <w:basedOn w:val="Norml"/>
    <w:link w:val="PldkChar"/>
    <w:qFormat/>
    <w:rsid w:val="00382D5A"/>
    <w:pPr>
      <w:ind w:left="709" w:right="567"/>
    </w:pPr>
  </w:style>
  <w:style w:type="character" w:customStyle="1" w:styleId="PldkChar">
    <w:name w:val="Példák Char"/>
    <w:basedOn w:val="Bekezdsalapbettpusa"/>
    <w:link w:val="Pldk"/>
    <w:rsid w:val="00382D5A"/>
  </w:style>
  <w:style w:type="character" w:customStyle="1" w:styleId="Cmsor1Char">
    <w:name w:val="Címsor 1 Char"/>
    <w:basedOn w:val="Bekezdsalapbettpusa"/>
    <w:link w:val="Cmsor1"/>
    <w:uiPriority w:val="9"/>
    <w:rsid w:val="008B627A"/>
    <w:rPr>
      <w:rFonts w:eastAsiaTheme="majorEastAsia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B627A"/>
    <w:rPr>
      <w:rFonts w:eastAsiaTheme="majorEastAsia" w:cstheme="majorBidi"/>
      <w:b/>
      <w:szCs w:val="26"/>
    </w:rPr>
  </w:style>
  <w:style w:type="table" w:styleId="Rcsostblzat">
    <w:name w:val="Table Grid"/>
    <w:basedOn w:val="Normltblzat"/>
    <w:uiPriority w:val="59"/>
    <w:rsid w:val="00120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E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C4472"/>
  </w:style>
  <w:style w:type="paragraph" w:styleId="llb">
    <w:name w:val="footer"/>
    <w:basedOn w:val="Norml"/>
    <w:link w:val="llbChar"/>
    <w:uiPriority w:val="99"/>
    <w:unhideWhenUsed/>
    <w:rsid w:val="00E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4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CC22-18B4-43C9-89C7-936385A6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ényH</dc:creator>
  <cp:lastModifiedBy>DiményH</cp:lastModifiedBy>
  <cp:revision>26</cp:revision>
  <dcterms:created xsi:type="dcterms:W3CDTF">2018-03-20T10:22:00Z</dcterms:created>
  <dcterms:modified xsi:type="dcterms:W3CDTF">2018-03-21T06:19:00Z</dcterms:modified>
</cp:coreProperties>
</file>